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A4" w:rsidRPr="00B15B97" w:rsidRDefault="008A43A4" w:rsidP="008A43A4">
      <w:pPr>
        <w:tabs>
          <w:tab w:val="left" w:pos="0"/>
        </w:tabs>
        <w:spacing w:after="0"/>
        <w:rPr>
          <w:szCs w:val="24"/>
        </w:rPr>
      </w:pPr>
      <w:r w:rsidRPr="00B15B97">
        <w:rPr>
          <w:b/>
          <w:szCs w:val="24"/>
        </w:rPr>
        <w:t xml:space="preserve">New this year, </w:t>
      </w:r>
      <w:r w:rsidRPr="00B15B97">
        <w:rPr>
          <w:szCs w:val="24"/>
        </w:rPr>
        <w:t xml:space="preserve">NJPhA is offering exhibit space to EIGHT pharmacy industry product and service providers at our March Madness event </w:t>
      </w:r>
      <w:r w:rsidR="00C00954">
        <w:rPr>
          <w:szCs w:val="24"/>
        </w:rPr>
        <w:t>in the Annunciation Center at the College of St. Elizabeth</w:t>
      </w:r>
      <w:r w:rsidRPr="00B15B97">
        <w:rPr>
          <w:szCs w:val="24"/>
        </w:rPr>
        <w:t xml:space="preserve"> </w:t>
      </w:r>
      <w:r w:rsidR="00C00954">
        <w:rPr>
          <w:szCs w:val="24"/>
        </w:rPr>
        <w:t xml:space="preserve">(Morristown, NJ) </w:t>
      </w:r>
      <w:r w:rsidRPr="00B15B97">
        <w:rPr>
          <w:szCs w:val="24"/>
        </w:rPr>
        <w:t>on March 12</w:t>
      </w:r>
      <w:r w:rsidR="00C00954">
        <w:rPr>
          <w:szCs w:val="24"/>
        </w:rPr>
        <w:t>,</w:t>
      </w:r>
      <w:r w:rsidRPr="00B15B97">
        <w:rPr>
          <w:szCs w:val="24"/>
        </w:rPr>
        <w:t xml:space="preserve"> 2016.  March Madness is a one-day CE event attended by </w:t>
      </w:r>
      <w:r w:rsidR="005F491E" w:rsidRPr="00B15B97">
        <w:rPr>
          <w:szCs w:val="24"/>
        </w:rPr>
        <w:t>pharmacists</w:t>
      </w:r>
      <w:r w:rsidRPr="00B15B97">
        <w:rPr>
          <w:szCs w:val="24"/>
        </w:rPr>
        <w:t xml:space="preserve"> and pharmacy technicians across all practice areas.  This year, we are expecting </w:t>
      </w:r>
      <w:r w:rsidR="00DE08BD">
        <w:rPr>
          <w:szCs w:val="24"/>
        </w:rPr>
        <w:t>125</w:t>
      </w:r>
      <w:r w:rsidRPr="00B15B97">
        <w:rPr>
          <w:szCs w:val="24"/>
        </w:rPr>
        <w:t xml:space="preserve"> participants.  </w:t>
      </w:r>
    </w:p>
    <w:p w:rsidR="00512767" w:rsidRPr="00B15B97" w:rsidRDefault="00512767" w:rsidP="00E62128">
      <w:pPr>
        <w:tabs>
          <w:tab w:val="left" w:pos="0"/>
        </w:tabs>
        <w:spacing w:after="0"/>
        <w:rPr>
          <w:b/>
          <w:szCs w:val="24"/>
        </w:rPr>
      </w:pPr>
    </w:p>
    <w:p w:rsidR="00E62128" w:rsidRPr="00B15B97" w:rsidRDefault="00E62128" w:rsidP="00E62128">
      <w:pPr>
        <w:tabs>
          <w:tab w:val="left" w:pos="0"/>
        </w:tabs>
        <w:spacing w:after="0"/>
        <w:rPr>
          <w:szCs w:val="24"/>
        </w:rPr>
      </w:pPr>
      <w:proofErr w:type="gramStart"/>
      <w:r w:rsidRPr="00B15B97">
        <w:rPr>
          <w:b/>
          <w:szCs w:val="24"/>
        </w:rPr>
        <w:t>CALLING ALL EARLY BIRDS</w:t>
      </w:r>
      <w:r w:rsidRPr="00B15B97">
        <w:rPr>
          <w:szCs w:val="24"/>
        </w:rPr>
        <w:t xml:space="preserve"> - </w:t>
      </w:r>
      <w:r w:rsidR="00DE08BD">
        <w:rPr>
          <w:szCs w:val="24"/>
        </w:rPr>
        <w:t>$3</w:t>
      </w:r>
      <w:r w:rsidR="00C00954">
        <w:rPr>
          <w:szCs w:val="24"/>
        </w:rPr>
        <w:t xml:space="preserve">00 exhibit space until </w:t>
      </w:r>
      <w:r w:rsidR="00DE08BD">
        <w:rPr>
          <w:szCs w:val="24"/>
        </w:rPr>
        <w:t>2</w:t>
      </w:r>
      <w:r w:rsidR="00C00954" w:rsidRPr="00B15B97">
        <w:rPr>
          <w:szCs w:val="24"/>
        </w:rPr>
        <w:t>/</w:t>
      </w:r>
      <w:r w:rsidR="00DE08BD">
        <w:rPr>
          <w:szCs w:val="24"/>
        </w:rPr>
        <w:t>12</w:t>
      </w:r>
      <w:r w:rsidR="00C00954" w:rsidRPr="00B15B97">
        <w:rPr>
          <w:szCs w:val="24"/>
        </w:rPr>
        <w:t>/</w:t>
      </w:r>
      <w:r w:rsidR="00C00954">
        <w:rPr>
          <w:szCs w:val="24"/>
        </w:rPr>
        <w:t>201</w:t>
      </w:r>
      <w:r w:rsidR="00DE08BD">
        <w:rPr>
          <w:szCs w:val="24"/>
        </w:rPr>
        <w:t>6</w:t>
      </w:r>
      <w:r w:rsidR="00C00954">
        <w:rPr>
          <w:szCs w:val="24"/>
        </w:rPr>
        <w:t>.</w:t>
      </w:r>
      <w:proofErr w:type="gramEnd"/>
      <w:r w:rsidR="00C00954">
        <w:rPr>
          <w:szCs w:val="24"/>
        </w:rPr>
        <w:t xml:space="preserve"> </w:t>
      </w:r>
      <w:r w:rsidR="00C00954" w:rsidRPr="00B15B97">
        <w:rPr>
          <w:szCs w:val="24"/>
        </w:rPr>
        <w:t xml:space="preserve">Complete exhibitor form below and payment form on page 2 </w:t>
      </w:r>
      <w:r w:rsidR="00C00954">
        <w:rPr>
          <w:szCs w:val="24"/>
        </w:rPr>
        <w:t>and email to lsarachman@njpharma.org.</w:t>
      </w:r>
    </w:p>
    <w:p w:rsidR="0067421C" w:rsidRPr="00B15B97" w:rsidRDefault="008A43A4" w:rsidP="00DE08BD">
      <w:pPr>
        <w:tabs>
          <w:tab w:val="left" w:pos="0"/>
          <w:tab w:val="center" w:pos="5490"/>
        </w:tabs>
        <w:spacing w:before="120" w:after="0"/>
        <w:rPr>
          <w:szCs w:val="24"/>
        </w:rPr>
      </w:pPr>
      <w:r w:rsidRPr="00B15B97">
        <w:rPr>
          <w:szCs w:val="24"/>
        </w:rPr>
        <w:t xml:space="preserve">Exhibitor participation includes:  </w:t>
      </w:r>
      <w:r w:rsidR="00DE08BD">
        <w:rPr>
          <w:szCs w:val="24"/>
        </w:rPr>
        <w:tab/>
      </w:r>
    </w:p>
    <w:p w:rsidR="006F2043" w:rsidRPr="00B15B97" w:rsidRDefault="006F2043" w:rsidP="00E62128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Cs w:val="24"/>
        </w:rPr>
      </w:pPr>
      <w:r w:rsidRPr="00B15B97">
        <w:rPr>
          <w:szCs w:val="24"/>
        </w:rPr>
        <w:t xml:space="preserve">One </w:t>
      </w:r>
      <w:r w:rsidR="008A43A4" w:rsidRPr="00B15B97">
        <w:rPr>
          <w:szCs w:val="24"/>
        </w:rPr>
        <w:t>6</w:t>
      </w:r>
      <w:r w:rsidR="00C00954">
        <w:rPr>
          <w:szCs w:val="24"/>
        </w:rPr>
        <w:t>’ sk</w:t>
      </w:r>
      <w:r w:rsidR="001012AE">
        <w:rPr>
          <w:szCs w:val="24"/>
        </w:rPr>
        <w:t>irted,</w:t>
      </w:r>
      <w:r w:rsidR="008A43A4" w:rsidRPr="00B15B97">
        <w:rPr>
          <w:szCs w:val="24"/>
        </w:rPr>
        <w:t xml:space="preserve"> table-top booth space</w:t>
      </w:r>
    </w:p>
    <w:p w:rsidR="006F2043" w:rsidRPr="00B15B97" w:rsidRDefault="008A43A4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Cs w:val="24"/>
        </w:rPr>
      </w:pPr>
      <w:r w:rsidRPr="00B15B97">
        <w:rPr>
          <w:szCs w:val="24"/>
        </w:rPr>
        <w:t>One event badge</w:t>
      </w:r>
      <w:r w:rsidR="006F2043" w:rsidRPr="00B15B97">
        <w:rPr>
          <w:szCs w:val="24"/>
        </w:rPr>
        <w:t xml:space="preserve">. </w:t>
      </w:r>
      <w:r w:rsidR="00C00954">
        <w:rPr>
          <w:szCs w:val="24"/>
        </w:rPr>
        <w:t>Lunch included.</w:t>
      </w:r>
    </w:p>
    <w:p w:rsidR="006F2043" w:rsidRPr="00B15B97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Cs w:val="24"/>
        </w:rPr>
      </w:pPr>
      <w:r w:rsidRPr="00B15B97">
        <w:rPr>
          <w:szCs w:val="24"/>
        </w:rPr>
        <w:t>Text listing on NJPhA website</w:t>
      </w:r>
    </w:p>
    <w:p w:rsidR="006F2043" w:rsidRPr="00B15B97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Cs w:val="24"/>
        </w:rPr>
      </w:pPr>
      <w:r w:rsidRPr="00B15B97">
        <w:rPr>
          <w:szCs w:val="24"/>
        </w:rPr>
        <w:t xml:space="preserve">Text listing in </w:t>
      </w:r>
      <w:r w:rsidR="008A43A4" w:rsidRPr="00B15B97">
        <w:rPr>
          <w:szCs w:val="24"/>
        </w:rPr>
        <w:t>March Madness</w:t>
      </w:r>
      <w:r w:rsidRPr="00B15B97">
        <w:rPr>
          <w:szCs w:val="24"/>
        </w:rPr>
        <w:t xml:space="preserve"> program</w:t>
      </w:r>
    </w:p>
    <w:p w:rsidR="00512767" w:rsidRPr="00B15B97" w:rsidRDefault="00512767" w:rsidP="002D0BCA">
      <w:pPr>
        <w:tabs>
          <w:tab w:val="left" w:pos="0"/>
        </w:tabs>
        <w:spacing w:after="0"/>
        <w:rPr>
          <w:szCs w:val="24"/>
        </w:rPr>
      </w:pPr>
    </w:p>
    <w:p w:rsidR="0067421C" w:rsidRPr="00B15B97" w:rsidRDefault="009157B3" w:rsidP="00E62128">
      <w:pPr>
        <w:tabs>
          <w:tab w:val="left" w:pos="0"/>
        </w:tabs>
        <w:spacing w:after="0"/>
        <w:jc w:val="both"/>
        <w:rPr>
          <w:szCs w:val="24"/>
        </w:rPr>
      </w:pPr>
      <w:r w:rsidRPr="00B15B97">
        <w:rPr>
          <w:b/>
          <w:szCs w:val="24"/>
        </w:rPr>
        <w:t>From</w:t>
      </w:r>
      <w:r w:rsidR="00062C3A" w:rsidRPr="00B15B97">
        <w:rPr>
          <w:b/>
          <w:szCs w:val="24"/>
        </w:rPr>
        <w:t xml:space="preserve"> </w:t>
      </w:r>
      <w:r w:rsidR="00DE08BD">
        <w:rPr>
          <w:b/>
          <w:szCs w:val="24"/>
        </w:rPr>
        <w:t>2</w:t>
      </w:r>
      <w:r w:rsidR="00062C3A" w:rsidRPr="00B15B97">
        <w:rPr>
          <w:b/>
          <w:szCs w:val="24"/>
        </w:rPr>
        <w:t>/</w:t>
      </w:r>
      <w:r w:rsidR="00DE08BD">
        <w:rPr>
          <w:b/>
          <w:szCs w:val="24"/>
        </w:rPr>
        <w:t>13</w:t>
      </w:r>
      <w:r w:rsidR="00062C3A" w:rsidRPr="00B15B97">
        <w:rPr>
          <w:b/>
          <w:szCs w:val="24"/>
        </w:rPr>
        <w:t>/1</w:t>
      </w:r>
      <w:r w:rsidR="00C00954">
        <w:rPr>
          <w:b/>
          <w:szCs w:val="24"/>
        </w:rPr>
        <w:t>6</w:t>
      </w:r>
      <w:r w:rsidR="008A43A4" w:rsidRPr="00B15B97">
        <w:rPr>
          <w:b/>
          <w:szCs w:val="24"/>
        </w:rPr>
        <w:t xml:space="preserve"> to </w:t>
      </w:r>
      <w:r w:rsidR="00DE08BD">
        <w:rPr>
          <w:b/>
          <w:szCs w:val="24"/>
        </w:rPr>
        <w:t>3</w:t>
      </w:r>
      <w:r w:rsidR="008A43A4" w:rsidRPr="00B15B97">
        <w:rPr>
          <w:b/>
          <w:szCs w:val="24"/>
        </w:rPr>
        <w:t>/</w:t>
      </w:r>
      <w:r w:rsidR="00DE08BD">
        <w:rPr>
          <w:b/>
          <w:szCs w:val="24"/>
        </w:rPr>
        <w:t>4</w:t>
      </w:r>
      <w:r w:rsidR="008A43A4" w:rsidRPr="00B15B97">
        <w:rPr>
          <w:b/>
          <w:szCs w:val="24"/>
        </w:rPr>
        <w:t>/</w:t>
      </w:r>
      <w:r w:rsidR="00C00954">
        <w:rPr>
          <w:b/>
          <w:szCs w:val="24"/>
        </w:rPr>
        <w:t>16</w:t>
      </w:r>
      <w:r w:rsidR="008A43A4" w:rsidRPr="00B15B97">
        <w:rPr>
          <w:szCs w:val="24"/>
        </w:rPr>
        <w:t xml:space="preserve"> - </w:t>
      </w:r>
      <w:r w:rsidR="00DE08BD">
        <w:rPr>
          <w:szCs w:val="24"/>
        </w:rPr>
        <w:t>$40</w:t>
      </w:r>
      <w:r w:rsidR="00C00954">
        <w:rPr>
          <w:szCs w:val="24"/>
        </w:rPr>
        <w:t xml:space="preserve">0 exhibit space. </w:t>
      </w:r>
      <w:r w:rsidR="00C00954" w:rsidRPr="00B15B97">
        <w:rPr>
          <w:szCs w:val="24"/>
        </w:rPr>
        <w:t xml:space="preserve">Complete exhibitor form below and payment form on page 2 </w:t>
      </w:r>
      <w:r w:rsidR="00C00954">
        <w:rPr>
          <w:szCs w:val="24"/>
        </w:rPr>
        <w:t>and email to lsarachman@njpharma.org.</w:t>
      </w:r>
    </w:p>
    <w:p w:rsidR="00BF532D" w:rsidRPr="00B15B97" w:rsidRDefault="00BF532D" w:rsidP="00BF532D">
      <w:pPr>
        <w:pStyle w:val="ListParagraph"/>
        <w:tabs>
          <w:tab w:val="left" w:pos="0"/>
        </w:tabs>
        <w:spacing w:after="0"/>
        <w:rPr>
          <w:szCs w:val="24"/>
        </w:rPr>
      </w:pPr>
    </w:p>
    <w:p w:rsidR="005144E6" w:rsidRPr="00B15B97" w:rsidRDefault="005144E6" w:rsidP="005144E6">
      <w:pPr>
        <w:tabs>
          <w:tab w:val="left" w:pos="0"/>
        </w:tabs>
        <w:spacing w:after="0"/>
        <w:rPr>
          <w:szCs w:val="24"/>
        </w:rPr>
      </w:pPr>
      <w:r w:rsidRPr="00B15B97">
        <w:rPr>
          <w:szCs w:val="24"/>
        </w:rPr>
        <w:t>Notes: Exhibit h</w:t>
      </w:r>
      <w:r w:rsidR="00DE08BD">
        <w:rPr>
          <w:szCs w:val="24"/>
        </w:rPr>
        <w:t>ours are during lunch, from 11:0</w:t>
      </w:r>
      <w:r w:rsidRPr="00B15B97">
        <w:rPr>
          <w:szCs w:val="24"/>
        </w:rPr>
        <w:t xml:space="preserve">0am </w:t>
      </w:r>
      <w:r w:rsidR="00B15B97" w:rsidRPr="00B15B97">
        <w:rPr>
          <w:szCs w:val="24"/>
        </w:rPr>
        <w:t>until</w:t>
      </w:r>
      <w:r w:rsidRPr="00B15B97">
        <w:rPr>
          <w:szCs w:val="24"/>
        </w:rPr>
        <w:t xml:space="preserve"> </w:t>
      </w:r>
      <w:r w:rsidR="00DE08BD">
        <w:rPr>
          <w:szCs w:val="24"/>
        </w:rPr>
        <w:t>12</w:t>
      </w:r>
      <w:r w:rsidRPr="00B15B97">
        <w:rPr>
          <w:szCs w:val="24"/>
        </w:rPr>
        <w:t>:30pm.  Exhibitor set-up is 10:</w:t>
      </w:r>
      <w:r w:rsidR="00DE08BD">
        <w:rPr>
          <w:szCs w:val="24"/>
        </w:rPr>
        <w:t>00am – 11:00</w:t>
      </w:r>
      <w:bookmarkStart w:id="0" w:name="_GoBack"/>
      <w:bookmarkEnd w:id="0"/>
      <w:r w:rsidRPr="00B15B97">
        <w:rPr>
          <w:szCs w:val="24"/>
        </w:rPr>
        <w:t xml:space="preserve">am.  </w:t>
      </w:r>
      <w:r w:rsidR="001012AE">
        <w:rPr>
          <w:szCs w:val="24"/>
        </w:rPr>
        <w:t>Full e</w:t>
      </w:r>
      <w:r w:rsidRPr="00B15B97">
        <w:rPr>
          <w:szCs w:val="24"/>
        </w:rPr>
        <w:t>xhi</w:t>
      </w:r>
      <w:r w:rsidR="00B15B97" w:rsidRPr="00B15B97">
        <w:rPr>
          <w:szCs w:val="24"/>
        </w:rPr>
        <w:t xml:space="preserve">bitor </w:t>
      </w:r>
      <w:r w:rsidR="001012AE">
        <w:rPr>
          <w:szCs w:val="24"/>
        </w:rPr>
        <w:t>details (e.g.</w:t>
      </w:r>
      <w:r w:rsidRPr="00B15B97">
        <w:rPr>
          <w:szCs w:val="24"/>
        </w:rPr>
        <w:t xml:space="preserve">, electric, etc.) </w:t>
      </w:r>
      <w:r w:rsidR="001012AE">
        <w:rPr>
          <w:szCs w:val="24"/>
        </w:rPr>
        <w:t>will</w:t>
      </w:r>
      <w:r w:rsidRPr="00B15B97">
        <w:rPr>
          <w:szCs w:val="24"/>
        </w:rPr>
        <w:t xml:space="preserve"> follow payment. In the interim, please provide us with special notes regarding booth placement, attendee</w:t>
      </w:r>
      <w:r w:rsidR="00DE08BD">
        <w:rPr>
          <w:szCs w:val="24"/>
        </w:rPr>
        <w:t>s</w:t>
      </w:r>
      <w:r w:rsidRPr="00B15B97">
        <w:rPr>
          <w:szCs w:val="24"/>
        </w:rPr>
        <w:t xml:space="preserve">, etc. </w:t>
      </w:r>
    </w:p>
    <w:p w:rsidR="005144E6" w:rsidRDefault="005144E6" w:rsidP="005144E6">
      <w:pPr>
        <w:spacing w:after="0"/>
      </w:pPr>
    </w:p>
    <w:p w:rsidR="005144E6" w:rsidRDefault="005144E6" w:rsidP="005144E6">
      <w:pPr>
        <w:pStyle w:val="ListParagraph"/>
        <w:tabs>
          <w:tab w:val="left" w:pos="0"/>
        </w:tabs>
        <w:spacing w:after="0"/>
      </w:pPr>
      <w:r>
        <w:t xml:space="preserve">Special notes: </w:t>
      </w:r>
      <w:sdt>
        <w:sdtPr>
          <w:id w:val="4378685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5144E6" w:rsidRDefault="005144E6" w:rsidP="0067421C">
      <w:pPr>
        <w:tabs>
          <w:tab w:val="left" w:pos="0"/>
          <w:tab w:val="left" w:pos="4320"/>
          <w:tab w:val="left" w:pos="4410"/>
        </w:tabs>
        <w:spacing w:after="120"/>
      </w:pPr>
    </w:p>
    <w:p w:rsidR="0067421C" w:rsidRDefault="00730328" w:rsidP="0067421C">
      <w:pPr>
        <w:tabs>
          <w:tab w:val="left" w:pos="0"/>
          <w:tab w:val="left" w:pos="4320"/>
          <w:tab w:val="left" w:pos="4410"/>
        </w:tabs>
        <w:spacing w:after="120"/>
      </w:pPr>
      <w:r>
        <w:rPr>
          <w:noProof/>
        </w:rPr>
        <w:pict>
          <v:line id="Straight Connector 7" o:spid="_x0000_s1028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25pt,2.05pt" to="5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" strokecolor="#4579b8 [3044]" strokeweight="2pt">
            <o:lock v:ext="edit" shapetype="f"/>
          </v:line>
        </w:pict>
      </w:r>
    </w:p>
    <w:p w:rsidR="0067421C" w:rsidRDefault="0067421C" w:rsidP="0067421C">
      <w:pPr>
        <w:spacing w:after="0"/>
      </w:pPr>
      <w:r>
        <w:t xml:space="preserve">Company Name:  </w:t>
      </w:r>
      <w:sdt>
        <w:sdtPr>
          <w:id w:val="-196539281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Type of Product or Service: </w:t>
      </w:r>
      <w:sdt>
        <w:sdtPr>
          <w:id w:val="1240984679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67421C" w:rsidRDefault="0067421C" w:rsidP="006742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67421C" w:rsidRDefault="0067421C" w:rsidP="0067421C">
      <w:pPr>
        <w:spacing w:after="0"/>
      </w:pPr>
      <w:r>
        <w:t>Address:</w:t>
      </w:r>
      <w:r w:rsidR="00257177">
        <w:t xml:space="preserve"> </w:t>
      </w:r>
      <w:sdt>
        <w:sdtPr>
          <w:id w:val="-1669556175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City: </w:t>
      </w:r>
      <w:sdt>
        <w:sdtPr>
          <w:id w:val="-433972965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State: </w:t>
      </w:r>
      <w:sdt>
        <w:sdtPr>
          <w:id w:val="1818222041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Zip: </w:t>
      </w:r>
      <w:sdt>
        <w:sdtPr>
          <w:id w:val="698201867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Exhibitor Badge 1 - Name:  </w:t>
      </w:r>
      <w:sdt>
        <w:sdtPr>
          <w:id w:val="-1685666939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 w:rsidRPr="00B87D64">
        <w:t xml:space="preserve"> </w:t>
      </w:r>
      <w:r>
        <w:tab/>
      </w:r>
      <w:r>
        <w:tab/>
      </w:r>
      <w:r>
        <w:tab/>
        <w:t xml:space="preserve">Email: </w:t>
      </w:r>
      <w:sdt>
        <w:sdtPr>
          <w:id w:val="1513567493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E62128" w:rsidRDefault="00E62128" w:rsidP="0067421C">
      <w:pPr>
        <w:spacing w:after="0"/>
      </w:pPr>
    </w:p>
    <w:p w:rsidR="00E62128" w:rsidRPr="00E62128" w:rsidRDefault="00E62128" w:rsidP="0067421C">
      <w:pPr>
        <w:spacing w:after="0"/>
        <w:rPr>
          <w:b/>
        </w:rPr>
      </w:pPr>
      <w:r w:rsidRPr="00E62128">
        <w:rPr>
          <w:b/>
        </w:rPr>
        <w:t>Additional Badges at $</w:t>
      </w:r>
      <w:r w:rsidR="00905F93">
        <w:rPr>
          <w:b/>
        </w:rPr>
        <w:t>50</w:t>
      </w:r>
      <w:r w:rsidRPr="00E62128">
        <w:rPr>
          <w:b/>
        </w:rPr>
        <w:t xml:space="preserve"> each</w:t>
      </w:r>
    </w:p>
    <w:p w:rsidR="00E62128" w:rsidRDefault="005E0027" w:rsidP="005E0027">
      <w:pPr>
        <w:tabs>
          <w:tab w:val="left" w:pos="1477"/>
        </w:tabs>
        <w:spacing w:after="0"/>
      </w:pPr>
      <w:r>
        <w:tab/>
      </w:r>
    </w:p>
    <w:p w:rsidR="00512767" w:rsidRDefault="00E62128" w:rsidP="00512767">
      <w:pPr>
        <w:spacing w:after="0"/>
      </w:pPr>
      <w:r>
        <w:t xml:space="preserve">Exhibitor Badge </w:t>
      </w:r>
      <w:r w:rsidR="008A43A4">
        <w:t>2</w:t>
      </w:r>
      <w:r>
        <w:t xml:space="preserve"> - Name:  </w:t>
      </w:r>
      <w:sdt>
        <w:sdtPr>
          <w:id w:val="4378681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Email: </w:t>
      </w:r>
      <w:sdt>
        <w:sdtPr>
          <w:id w:val="4378682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B15B97" w:rsidRDefault="00B15B97" w:rsidP="00512767">
      <w:pPr>
        <w:spacing w:after="0"/>
      </w:pPr>
    </w:p>
    <w:p w:rsidR="00B15B97" w:rsidRDefault="00B15B97" w:rsidP="00B15B97">
      <w:pPr>
        <w:spacing w:after="0"/>
      </w:pPr>
      <w:r>
        <w:t xml:space="preserve">Exhibitor Badge </w:t>
      </w:r>
      <w:r w:rsidR="00905F93">
        <w:t>3</w:t>
      </w:r>
      <w:r>
        <w:t xml:space="preserve"> - Name:  </w:t>
      </w:r>
      <w:sdt>
        <w:sdtPr>
          <w:id w:val="17773491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Email: </w:t>
      </w:r>
      <w:sdt>
        <w:sdtPr>
          <w:id w:val="17773492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67421C" w:rsidRDefault="00B15B97" w:rsidP="00B15B97">
      <w:pPr>
        <w:spacing w:after="0"/>
      </w:pPr>
      <w:r w:rsidRPr="005E0027">
        <w:rPr>
          <w:noProof/>
        </w:rPr>
        <w:t xml:space="preserve"> </w:t>
      </w:r>
      <w:r w:rsidR="005E0027" w:rsidRPr="005E0027">
        <w:rPr>
          <w:noProof/>
        </w:rPr>
        <w:drawing>
          <wp:anchor distT="0" distB="0" distL="114300" distR="114300" simplePos="0" relativeHeight="251658752" behindDoc="0" locked="1" layoutInCell="0" allowOverlap="1">
            <wp:simplePos x="0" y="0"/>
            <wp:positionH relativeFrom="page">
              <wp:posOffset>5715000</wp:posOffset>
            </wp:positionH>
            <wp:positionV relativeFrom="page">
              <wp:posOffset>9509760</wp:posOffset>
            </wp:positionV>
            <wp:extent cx="1371600" cy="374904"/>
            <wp:effectExtent l="0" t="0" r="0" b="6350"/>
            <wp:wrapThrough wrapText="bothSides">
              <wp:wrapPolygon edited="0">
                <wp:start x="0" y="0"/>
                <wp:lineTo x="0" y="20868"/>
                <wp:lineTo x="21300" y="20868"/>
                <wp:lineTo x="21300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328">
        <w:rPr>
          <w:noProof/>
        </w:rPr>
        <w:pict>
          <v:line id="Straight Connector 2" o:spid="_x0000_s1027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3pt,17.3pt" to="503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" strokecolor="#4579b8 [3044]" strokeweight="2pt">
            <o:lock v:ext="edit" shapetype="f"/>
          </v:line>
        </w:pict>
      </w:r>
    </w:p>
    <w:p w:rsidR="00512767" w:rsidRDefault="00893BF9" w:rsidP="00B15B97">
      <w:pPr>
        <w:spacing w:after="0" w:line="480" w:lineRule="auto"/>
        <w:rPr>
          <w:b/>
        </w:rPr>
      </w:pPr>
      <w:r>
        <w:t xml:space="preserve">   </w:t>
      </w:r>
    </w:p>
    <w:p w:rsidR="00E62128" w:rsidRDefault="004939A7" w:rsidP="00E62128">
      <w:pPr>
        <w:spacing w:after="0"/>
        <w:jc w:val="center"/>
        <w:rPr>
          <w:b/>
        </w:rPr>
      </w:pPr>
      <w:proofErr w:type="gramStart"/>
      <w:r>
        <w:rPr>
          <w:b/>
        </w:rPr>
        <w:t>QUESTIONS?</w:t>
      </w:r>
      <w:proofErr w:type="gramEnd"/>
      <w:r w:rsidR="00E62128" w:rsidRPr="00204457">
        <w:rPr>
          <w:b/>
        </w:rPr>
        <w:t xml:space="preserve"> PLEASE CALL THE NJPHA OFFICE </w:t>
      </w:r>
      <w:r w:rsidR="00E62128">
        <w:rPr>
          <w:b/>
        </w:rPr>
        <w:t>AT 609.275.4246</w:t>
      </w:r>
    </w:p>
    <w:p w:rsidR="00E62128" w:rsidRDefault="00E62128" w:rsidP="00E62128">
      <w:pPr>
        <w:spacing w:after="0"/>
        <w:jc w:val="center"/>
        <w:rPr>
          <w:rStyle w:val="Hyperlink"/>
          <w:b/>
        </w:rPr>
      </w:pPr>
      <w:r>
        <w:rPr>
          <w:b/>
        </w:rPr>
        <w:t xml:space="preserve">OR EMAIL LISA SARACHMAN AT </w:t>
      </w:r>
      <w:hyperlink r:id="rId9" w:history="1">
        <w:r w:rsidR="00077E7A" w:rsidRPr="00E40C7C">
          <w:rPr>
            <w:rStyle w:val="Hyperlink"/>
            <w:b/>
          </w:rPr>
          <w:t>LSARACHMAN@NJPHARMA.ORG</w:t>
        </w:r>
      </w:hyperlink>
    </w:p>
    <w:p w:rsidR="00512767" w:rsidRDefault="00512767" w:rsidP="00E62128">
      <w:pPr>
        <w:spacing w:after="0"/>
        <w:jc w:val="center"/>
        <w:rPr>
          <w:b/>
        </w:rPr>
      </w:pPr>
    </w:p>
    <w:p w:rsidR="00077E7A" w:rsidRDefault="00077E7A" w:rsidP="00E62128">
      <w:pPr>
        <w:spacing w:after="0"/>
        <w:jc w:val="center"/>
      </w:pPr>
    </w:p>
    <w:p w:rsidR="00B15B97" w:rsidRPr="00905F93" w:rsidRDefault="00B15B97" w:rsidP="005144E6">
      <w:pPr>
        <w:tabs>
          <w:tab w:val="left" w:pos="3600"/>
          <w:tab w:val="left" w:pos="3960"/>
        </w:tabs>
        <w:spacing w:after="0"/>
        <w:rPr>
          <w:b/>
          <w:sz w:val="26"/>
          <w:szCs w:val="26"/>
        </w:rPr>
      </w:pPr>
      <w:r w:rsidRPr="00905F93">
        <w:rPr>
          <w:b/>
          <w:sz w:val="26"/>
          <w:szCs w:val="26"/>
        </w:rPr>
        <w:t>NJPhA March Madness 2016 - Exhibit Space Payment Form</w:t>
      </w:r>
    </w:p>
    <w:p w:rsidR="005144E6" w:rsidRDefault="005144E6" w:rsidP="005144E6">
      <w:pPr>
        <w:tabs>
          <w:tab w:val="left" w:pos="3600"/>
          <w:tab w:val="left" w:pos="3960"/>
        </w:tabs>
        <w:spacing w:after="0"/>
        <w:rPr>
          <w:b/>
          <w:color w:val="0000FF" w:themeColor="hyperlink"/>
          <w:sz w:val="22"/>
          <w:u w:val="single"/>
        </w:rPr>
      </w:pPr>
    </w:p>
    <w:p w:rsidR="00D36D43" w:rsidRDefault="00730328" w:rsidP="005144E6">
      <w:pPr>
        <w:tabs>
          <w:tab w:val="left" w:pos="3600"/>
          <w:tab w:val="left" w:pos="3960"/>
        </w:tabs>
        <w:spacing w:after="0"/>
        <w:rPr>
          <w:sz w:val="22"/>
        </w:rPr>
      </w:pPr>
      <w:sdt>
        <w:sdtPr>
          <w:rPr>
            <w:b/>
            <w:color w:val="0000FF" w:themeColor="hyperlink"/>
            <w:sz w:val="22"/>
            <w:u w:val="single"/>
          </w:rPr>
          <w:id w:val="-464354496"/>
        </w:sdtPr>
        <w:sdtContent>
          <w:r w:rsidR="00077E7A" w:rsidRPr="00D36D4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077E7A" w:rsidRPr="00D36D43">
        <w:rPr>
          <w:sz w:val="22"/>
        </w:rPr>
        <w:t xml:space="preserve">  Standard booth</w:t>
      </w:r>
      <w:r w:rsidR="00D36D43" w:rsidRPr="00D36D43">
        <w:rPr>
          <w:sz w:val="22"/>
        </w:rPr>
        <w:t xml:space="preserve"> </w:t>
      </w:r>
      <w:r w:rsidR="00077E7A" w:rsidRPr="00D36D43">
        <w:rPr>
          <w:sz w:val="22"/>
        </w:rPr>
        <w:t>$</w:t>
      </w:r>
      <w:r w:rsidR="00DE08BD">
        <w:rPr>
          <w:sz w:val="22"/>
        </w:rPr>
        <w:t>300/400</w:t>
      </w:r>
      <w:r w:rsidR="00077E7A" w:rsidRPr="00D36D43">
        <w:rPr>
          <w:sz w:val="22"/>
        </w:rPr>
        <w:tab/>
      </w:r>
    </w:p>
    <w:p w:rsidR="005144E6" w:rsidRDefault="005144E6" w:rsidP="005144E6">
      <w:pPr>
        <w:tabs>
          <w:tab w:val="left" w:pos="3600"/>
          <w:tab w:val="left" w:pos="3960"/>
        </w:tabs>
        <w:spacing w:after="0"/>
        <w:rPr>
          <w:sz w:val="22"/>
        </w:rPr>
      </w:pPr>
    </w:p>
    <w:p w:rsidR="00851713" w:rsidRDefault="00077E7A" w:rsidP="00851713">
      <w:r>
        <w:rPr>
          <w:sz w:val="22"/>
        </w:rPr>
        <w:t xml:space="preserve"> </w:t>
      </w:r>
      <w:r w:rsidR="00851713">
        <w:t xml:space="preserve">Payment Information:  </w:t>
      </w:r>
      <w:r w:rsidR="00851713">
        <w:tab/>
      </w:r>
      <w:r w:rsidR="00851713">
        <w:tab/>
        <w:t xml:space="preserve">Total purchase: </w:t>
      </w:r>
      <w:sdt>
        <w:sdtPr>
          <w:id w:val="1942718348"/>
          <w:showingPlcHdr/>
          <w:text/>
        </w:sdtPr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  <w:r w:rsidR="00851713">
        <w:tab/>
      </w:r>
      <w:r w:rsidR="00851713">
        <w:tab/>
      </w:r>
      <w:r w:rsidR="00851713">
        <w:tab/>
      </w:r>
      <w:r w:rsidR="00851713">
        <w:tab/>
      </w:r>
      <w:r w:rsidR="00851713">
        <w:tab/>
      </w:r>
    </w:p>
    <w:p w:rsidR="00B15B97" w:rsidRPr="00715EA7" w:rsidRDefault="00851713" w:rsidP="00851713">
      <w:pPr>
        <w:spacing w:before="240" w:after="0"/>
        <w:rPr>
          <w:b/>
          <w:color w:val="FF0000"/>
          <w:sz w:val="22"/>
        </w:rPr>
      </w:pPr>
      <w:r w:rsidRPr="00715EA7">
        <w:rPr>
          <w:b/>
          <w:color w:val="FF0000"/>
          <w:sz w:val="22"/>
        </w:rPr>
        <w:t>This box must be checked in order to process credit card payment &amp; accept registration form</w:t>
      </w:r>
    </w:p>
    <w:p w:rsidR="005144E6" w:rsidRDefault="00730328" w:rsidP="00851713">
      <w:pPr>
        <w:rPr>
          <w:sz w:val="22"/>
        </w:rPr>
      </w:pPr>
      <w:sdt>
        <w:sdtPr>
          <w:rPr>
            <w:b/>
            <w:sz w:val="22"/>
          </w:rPr>
          <w:id w:val="-1319573498"/>
        </w:sdtPr>
        <w:sdtContent>
          <w:r w:rsidR="0085171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51713">
        <w:rPr>
          <w:sz w:val="22"/>
        </w:rPr>
        <w:t xml:space="preserve">  I authorize the New Jersey Pharmacists Association to charge my credit card for the amount indicated directly below.  </w:t>
      </w:r>
    </w:p>
    <w:p w:rsidR="00851713" w:rsidRDefault="00851713" w:rsidP="00851713">
      <w:pPr>
        <w:rPr>
          <w:b/>
          <w:sz w:val="22"/>
        </w:rPr>
      </w:pPr>
      <w:r>
        <w:rPr>
          <w:sz w:val="22"/>
        </w:rPr>
        <w:t>Signature:</w:t>
      </w:r>
      <w:r>
        <w:rPr>
          <w:b/>
          <w:sz w:val="22"/>
        </w:rPr>
        <w:t xml:space="preserve"> </w:t>
      </w:r>
      <w:r>
        <w:rPr>
          <w:sz w:val="22"/>
        </w:rPr>
        <w:t>____________________________________________________</w:t>
      </w:r>
    </w:p>
    <w:p w:rsidR="00851713" w:rsidRDefault="00851713" w:rsidP="00851713">
      <w:r>
        <w:t xml:space="preserve"> </w:t>
      </w:r>
      <w:sdt>
        <w:sdtPr>
          <w:id w:val="28146478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SA</w:t>
      </w:r>
      <w:r>
        <w:tab/>
      </w:r>
      <w:sdt>
        <w:sdtPr>
          <w:id w:val="-25837315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 Card</w:t>
      </w:r>
      <w:r>
        <w:tab/>
      </w:r>
      <w:sdt>
        <w:sdtPr>
          <w:id w:val="107709945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erican Express</w:t>
      </w:r>
      <w:r>
        <w:tab/>
      </w:r>
      <w:r>
        <w:tab/>
      </w:r>
      <w:sdt>
        <w:sdtPr>
          <w:id w:val="127151346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over</w:t>
      </w:r>
    </w:p>
    <w:p w:rsidR="00B15B97" w:rsidRDefault="00851713" w:rsidP="00851713">
      <w:pPr>
        <w:spacing w:after="0"/>
      </w:pPr>
      <w:r>
        <w:t xml:space="preserve">Card Number: </w:t>
      </w:r>
      <w:sdt>
        <w:sdtPr>
          <w:id w:val="1479334791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851713" w:rsidRDefault="005E0027" w:rsidP="00851713">
      <w:pPr>
        <w:spacing w:after="0"/>
      </w:pPr>
      <w:r w:rsidRPr="005E0027">
        <w:rPr>
          <w:noProof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page">
              <wp:posOffset>5715000</wp:posOffset>
            </wp:positionH>
            <wp:positionV relativeFrom="page">
              <wp:posOffset>9509760</wp:posOffset>
            </wp:positionV>
            <wp:extent cx="1371600" cy="374904"/>
            <wp:effectExtent l="0" t="0" r="0" b="6350"/>
            <wp:wrapThrough wrapText="bothSides">
              <wp:wrapPolygon edited="0">
                <wp:start x="0" y="0"/>
                <wp:lineTo x="0" y="20868"/>
                <wp:lineTo x="21300" y="20868"/>
                <wp:lineTo x="21300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p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713" w:rsidRDefault="00851713" w:rsidP="00851713">
      <w:pPr>
        <w:spacing w:after="0"/>
      </w:pPr>
      <w:r>
        <w:t xml:space="preserve">Security Code: </w:t>
      </w:r>
      <w:sdt>
        <w:sdtPr>
          <w:id w:val="-1137868469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Expiration date: </w:t>
      </w:r>
      <w:sdt>
        <w:sdtPr>
          <w:id w:val="81033932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B15B97" w:rsidRDefault="00B15B97" w:rsidP="00851713">
      <w:pPr>
        <w:spacing w:after="0"/>
      </w:pPr>
    </w:p>
    <w:p w:rsidR="00851713" w:rsidRDefault="00851713" w:rsidP="00851713">
      <w:pPr>
        <w:spacing w:after="0"/>
      </w:pPr>
      <w:r>
        <w:t xml:space="preserve">Amount of charge: </w:t>
      </w:r>
      <w:sdt>
        <w:sdtPr>
          <w:id w:val="-1083835370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Signature: </w:t>
      </w:r>
      <w:sdt>
        <w:sdtPr>
          <w:id w:val="-1516142308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851713" w:rsidRDefault="00851713" w:rsidP="00851713">
      <w:pPr>
        <w:spacing w:after="0"/>
      </w:pPr>
    </w:p>
    <w:p w:rsidR="000B44C4" w:rsidRDefault="00730328" w:rsidP="000B44C4">
      <w:sdt>
        <w:sdtPr>
          <w:id w:val="-429662021"/>
        </w:sdtPr>
        <w:sdtContent>
          <w:r w:rsidR="00851713">
            <w:rPr>
              <w:rFonts w:ascii="MS Gothic" w:eastAsia="MS Gothic" w:hAnsi="MS Gothic" w:hint="eastAsia"/>
            </w:rPr>
            <w:t>☐</w:t>
          </w:r>
        </w:sdtContent>
      </w:sdt>
      <w:r w:rsidR="00851713">
        <w:t xml:space="preserve">Check enclosed: Payable to NJPhA; Check # </w:t>
      </w:r>
      <w:sdt>
        <w:sdtPr>
          <w:id w:val="-1118987846"/>
          <w:showingPlcHdr/>
          <w:text/>
        </w:sdtPr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  <w:r w:rsidR="00851713">
        <w:t xml:space="preserve"> Amount: </w:t>
      </w:r>
      <w:sdt>
        <w:sdtPr>
          <w:id w:val="-259679672"/>
          <w:showingPlcHdr/>
          <w:text/>
        </w:sdtPr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</w:p>
    <w:p w:rsidR="008B1411" w:rsidRDefault="008B1411" w:rsidP="000B44C4">
      <w:pPr>
        <w:rPr>
          <w:b/>
        </w:rPr>
      </w:pPr>
      <w:r w:rsidRPr="002D0BCA">
        <w:rPr>
          <w:b/>
        </w:rPr>
        <w:t>Cancellation Policy:</w:t>
      </w:r>
    </w:p>
    <w:p w:rsidR="002D0BCA" w:rsidRDefault="002D0BCA" w:rsidP="00B15B97">
      <w:r>
        <w:t>Exhibitors canceling booth space prior to</w:t>
      </w:r>
      <w:r w:rsidR="00512767">
        <w:t xml:space="preserve"> </w:t>
      </w:r>
      <w:r w:rsidR="00DE08BD">
        <w:t>February 12</w:t>
      </w:r>
      <w:r>
        <w:t xml:space="preserve"> will receive 100% refund less a $</w:t>
      </w:r>
      <w:r w:rsidR="005144E6">
        <w:t>25</w:t>
      </w:r>
      <w:r>
        <w:t xml:space="preserve"> administration fee. Cancellations </w:t>
      </w:r>
      <w:r w:rsidR="00DE08BD">
        <w:t>February 12</w:t>
      </w:r>
      <w:r w:rsidR="00B15B97">
        <w:t xml:space="preserve"> </w:t>
      </w:r>
      <w:r w:rsidR="00DE08BD">
        <w:t xml:space="preserve">– 26 </w:t>
      </w:r>
      <w:r>
        <w:t>will receive a 50% refund less a $</w:t>
      </w:r>
      <w:r w:rsidR="00B15B97">
        <w:t>25</w:t>
      </w:r>
      <w:r>
        <w:t xml:space="preserve"> administration fee.  Cancellations after </w:t>
      </w:r>
      <w:r w:rsidR="00B15B97">
        <w:t>February 2</w:t>
      </w:r>
      <w:r w:rsidR="00DE08BD">
        <w:t>6</w:t>
      </w:r>
      <w:r>
        <w:t xml:space="preserve"> will not receive a refund.</w:t>
      </w:r>
    </w:p>
    <w:sectPr w:rsidR="002D0BCA" w:rsidSect="005E0027">
      <w:headerReference w:type="default" r:id="rId10"/>
      <w:footerReference w:type="default" r:id="rId11"/>
      <w:pgSz w:w="12240" w:h="15840"/>
      <w:pgMar w:top="540" w:right="720" w:bottom="540" w:left="540" w:header="360" w:footer="1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97" w:rsidRDefault="00B15B97" w:rsidP="0024033F">
      <w:pPr>
        <w:spacing w:after="0"/>
      </w:pPr>
      <w:r>
        <w:separator/>
      </w:r>
    </w:p>
  </w:endnote>
  <w:endnote w:type="continuationSeparator" w:id="0">
    <w:p w:rsidR="00B15B97" w:rsidRDefault="00B15B97" w:rsidP="00240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B97" w:rsidRDefault="00730328">
        <w:pPr>
          <w:pStyle w:val="Footer"/>
        </w:pPr>
        <w:r>
          <w:fldChar w:fldCharType="begin"/>
        </w:r>
        <w:r w:rsidR="00DE08BD">
          <w:instrText xml:space="preserve"> PAGE   \* MERGEFORMAT </w:instrText>
        </w:r>
        <w:r>
          <w:fldChar w:fldCharType="separate"/>
        </w:r>
        <w:r w:rsidR="00080D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B97" w:rsidRDefault="00B15B97" w:rsidP="00B5184B">
    <w:pPr>
      <w:tabs>
        <w:tab w:val="left" w:pos="7420"/>
      </w:tabs>
      <w:contextualSpacing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97" w:rsidRDefault="00B15B97" w:rsidP="0024033F">
      <w:pPr>
        <w:spacing w:after="0"/>
      </w:pPr>
      <w:r>
        <w:separator/>
      </w:r>
    </w:p>
  </w:footnote>
  <w:footnote w:type="continuationSeparator" w:id="0">
    <w:p w:rsidR="00B15B97" w:rsidRDefault="00B15B97" w:rsidP="00240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97" w:rsidRDefault="00730328" w:rsidP="00397964">
    <w:pPr>
      <w:spacing w:after="0"/>
      <w:jc w:val="center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  <w:r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89" type="#_x0000_t202" style="position:absolute;left:0;text-align:left;margin-left:213pt;margin-top:14.25pt;width:318pt;height:47.2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" stroked="f">
          <v:textbox style="mso-next-textbox:#Text Box 2">
            <w:txbxContent>
              <w:p w:rsidR="00B15B97" w:rsidRDefault="00B15B97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>Be an Exhibitor at NJPhA’s March Madness</w:t>
                </w:r>
              </w:p>
              <w:p w:rsidR="00B15B97" w:rsidRPr="00B94520" w:rsidRDefault="00B15B97" w:rsidP="00B94520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 xml:space="preserve">March 12, 2016 – </w:t>
                </w:r>
                <w:r w:rsidR="00C00954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>College of St. Elizabeth</w:t>
                </w:r>
              </w:p>
            </w:txbxContent>
          </v:textbox>
        </v:shape>
      </w:pict>
    </w:r>
  </w:p>
  <w:p w:rsidR="00B15B97" w:rsidRDefault="00B15B97" w:rsidP="00F44473">
    <w:pPr>
      <w:tabs>
        <w:tab w:val="center" w:pos="5580"/>
      </w:tabs>
      <w:spacing w:after="0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  <w:r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w:drawing>
        <wp:inline distT="0" distB="0" distL="0" distR="0">
          <wp:extent cx="1809874" cy="486383"/>
          <wp:effectExtent l="19050" t="0" r="0" b="0"/>
          <wp:docPr id="1" name="Picture 0" descr="njph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jph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2235" cy="487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5B97" w:rsidRDefault="00B15B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3F7"/>
    <w:multiLevelType w:val="hybridMultilevel"/>
    <w:tmpl w:val="7A3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45FF"/>
    <w:multiLevelType w:val="hybridMultilevel"/>
    <w:tmpl w:val="3B5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00B90"/>
    <w:multiLevelType w:val="hybridMultilevel"/>
    <w:tmpl w:val="6D3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544DF"/>
    <w:multiLevelType w:val="hybridMultilevel"/>
    <w:tmpl w:val="EF1CA080"/>
    <w:lvl w:ilvl="0" w:tplc="47B2DBFC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B64FA"/>
    <w:multiLevelType w:val="hybridMultilevel"/>
    <w:tmpl w:val="7B421F34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49E17B68"/>
    <w:multiLevelType w:val="hybridMultilevel"/>
    <w:tmpl w:val="159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B2AA3"/>
    <w:multiLevelType w:val="hybridMultilevel"/>
    <w:tmpl w:val="C334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6085"/>
    <w:multiLevelType w:val="hybridMultilevel"/>
    <w:tmpl w:val="16D683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C6163"/>
    <w:multiLevelType w:val="hybridMultilevel"/>
    <w:tmpl w:val="B638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584F2A"/>
    <w:multiLevelType w:val="hybridMultilevel"/>
    <w:tmpl w:val="896C70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QD6b17opPFlYzw725LBp197PJo=" w:salt="fIhYs3AbRlwSG46b2kbdfA=="/>
  <w:defaultTabStop w:val="720"/>
  <w:characterSpacingControl w:val="doNotCompress"/>
  <w:hdrShapeDefaults>
    <o:shapedefaults v:ext="edit" spidmax="12291" fillcolor="white">
      <v:fill color="whit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8928F9"/>
    <w:rsid w:val="00007827"/>
    <w:rsid w:val="000215CE"/>
    <w:rsid w:val="000405AA"/>
    <w:rsid w:val="00062664"/>
    <w:rsid w:val="00062C3A"/>
    <w:rsid w:val="00077E7A"/>
    <w:rsid w:val="00080D83"/>
    <w:rsid w:val="00084C1F"/>
    <w:rsid w:val="000A0E5B"/>
    <w:rsid w:val="000A671F"/>
    <w:rsid w:val="000B44C4"/>
    <w:rsid w:val="001012AE"/>
    <w:rsid w:val="00166EC9"/>
    <w:rsid w:val="001833F5"/>
    <w:rsid w:val="001D1837"/>
    <w:rsid w:val="001D326C"/>
    <w:rsid w:val="001F10B9"/>
    <w:rsid w:val="001F2724"/>
    <w:rsid w:val="001F6E50"/>
    <w:rsid w:val="00204457"/>
    <w:rsid w:val="00206768"/>
    <w:rsid w:val="0021063B"/>
    <w:rsid w:val="00223994"/>
    <w:rsid w:val="0024033F"/>
    <w:rsid w:val="002406DC"/>
    <w:rsid w:val="0024745A"/>
    <w:rsid w:val="00257177"/>
    <w:rsid w:val="00273F8F"/>
    <w:rsid w:val="00286BF5"/>
    <w:rsid w:val="002B2999"/>
    <w:rsid w:val="002C1CF0"/>
    <w:rsid w:val="002D0BCA"/>
    <w:rsid w:val="002D57F8"/>
    <w:rsid w:val="002E0FF8"/>
    <w:rsid w:val="002E2BA9"/>
    <w:rsid w:val="002E3E27"/>
    <w:rsid w:val="0030618E"/>
    <w:rsid w:val="00326E81"/>
    <w:rsid w:val="00355BFE"/>
    <w:rsid w:val="00397964"/>
    <w:rsid w:val="003C7571"/>
    <w:rsid w:val="003D25FC"/>
    <w:rsid w:val="003F2A08"/>
    <w:rsid w:val="004022FA"/>
    <w:rsid w:val="00421725"/>
    <w:rsid w:val="00423057"/>
    <w:rsid w:val="0044736E"/>
    <w:rsid w:val="00485A26"/>
    <w:rsid w:val="004863E2"/>
    <w:rsid w:val="004939A7"/>
    <w:rsid w:val="004A1F5F"/>
    <w:rsid w:val="004D40F8"/>
    <w:rsid w:val="00501E6F"/>
    <w:rsid w:val="00512767"/>
    <w:rsid w:val="005144E6"/>
    <w:rsid w:val="00536C5B"/>
    <w:rsid w:val="005545F1"/>
    <w:rsid w:val="00567806"/>
    <w:rsid w:val="005D2796"/>
    <w:rsid w:val="005D5649"/>
    <w:rsid w:val="005E0027"/>
    <w:rsid w:val="005E6E8A"/>
    <w:rsid w:val="005F491E"/>
    <w:rsid w:val="006271F3"/>
    <w:rsid w:val="00650A8A"/>
    <w:rsid w:val="0067421C"/>
    <w:rsid w:val="006827B9"/>
    <w:rsid w:val="00697FA9"/>
    <w:rsid w:val="006C6708"/>
    <w:rsid w:val="006D3521"/>
    <w:rsid w:val="006F2043"/>
    <w:rsid w:val="00715EA7"/>
    <w:rsid w:val="00730328"/>
    <w:rsid w:val="0073252A"/>
    <w:rsid w:val="00780CA3"/>
    <w:rsid w:val="00780EDE"/>
    <w:rsid w:val="007859FF"/>
    <w:rsid w:val="007D19C2"/>
    <w:rsid w:val="007E5801"/>
    <w:rsid w:val="007F6346"/>
    <w:rsid w:val="007F75CB"/>
    <w:rsid w:val="00802EAA"/>
    <w:rsid w:val="00821150"/>
    <w:rsid w:val="00824DFB"/>
    <w:rsid w:val="00832362"/>
    <w:rsid w:val="0083783F"/>
    <w:rsid w:val="00851713"/>
    <w:rsid w:val="0085429B"/>
    <w:rsid w:val="008608E2"/>
    <w:rsid w:val="008620F7"/>
    <w:rsid w:val="008928F9"/>
    <w:rsid w:val="00893BF9"/>
    <w:rsid w:val="008A43A4"/>
    <w:rsid w:val="008A57AE"/>
    <w:rsid w:val="008B1411"/>
    <w:rsid w:val="008D26E4"/>
    <w:rsid w:val="00905F93"/>
    <w:rsid w:val="009157B3"/>
    <w:rsid w:val="00982B19"/>
    <w:rsid w:val="009B4670"/>
    <w:rsid w:val="009D6598"/>
    <w:rsid w:val="00A02A9C"/>
    <w:rsid w:val="00A21589"/>
    <w:rsid w:val="00A270EB"/>
    <w:rsid w:val="00A5299B"/>
    <w:rsid w:val="00A92A91"/>
    <w:rsid w:val="00AA2BD9"/>
    <w:rsid w:val="00AC025B"/>
    <w:rsid w:val="00AC39C3"/>
    <w:rsid w:val="00AD2350"/>
    <w:rsid w:val="00AD258B"/>
    <w:rsid w:val="00AF0EE1"/>
    <w:rsid w:val="00AF2ED8"/>
    <w:rsid w:val="00AF6FA5"/>
    <w:rsid w:val="00B15B97"/>
    <w:rsid w:val="00B22499"/>
    <w:rsid w:val="00B2462A"/>
    <w:rsid w:val="00B30223"/>
    <w:rsid w:val="00B429AD"/>
    <w:rsid w:val="00B43993"/>
    <w:rsid w:val="00B467DD"/>
    <w:rsid w:val="00B473D5"/>
    <w:rsid w:val="00B5184B"/>
    <w:rsid w:val="00B525B5"/>
    <w:rsid w:val="00B57773"/>
    <w:rsid w:val="00B94520"/>
    <w:rsid w:val="00BA11F9"/>
    <w:rsid w:val="00BA450A"/>
    <w:rsid w:val="00BB180A"/>
    <w:rsid w:val="00BD7EBE"/>
    <w:rsid w:val="00BF532D"/>
    <w:rsid w:val="00C00954"/>
    <w:rsid w:val="00C32BA1"/>
    <w:rsid w:val="00C529A9"/>
    <w:rsid w:val="00C705CE"/>
    <w:rsid w:val="00CA2E14"/>
    <w:rsid w:val="00CA7FDE"/>
    <w:rsid w:val="00CB6ED9"/>
    <w:rsid w:val="00CF2431"/>
    <w:rsid w:val="00D274BA"/>
    <w:rsid w:val="00D3265A"/>
    <w:rsid w:val="00D36D43"/>
    <w:rsid w:val="00D37D28"/>
    <w:rsid w:val="00D632C5"/>
    <w:rsid w:val="00D63F72"/>
    <w:rsid w:val="00DC5FF6"/>
    <w:rsid w:val="00DD6A4F"/>
    <w:rsid w:val="00DE08BD"/>
    <w:rsid w:val="00DE2528"/>
    <w:rsid w:val="00DF3A8A"/>
    <w:rsid w:val="00E17406"/>
    <w:rsid w:val="00E4323E"/>
    <w:rsid w:val="00E62128"/>
    <w:rsid w:val="00E66F1C"/>
    <w:rsid w:val="00EC6932"/>
    <w:rsid w:val="00ED13A4"/>
    <w:rsid w:val="00F12B69"/>
    <w:rsid w:val="00F44473"/>
    <w:rsid w:val="00F54AD7"/>
    <w:rsid w:val="00FC7F68"/>
    <w:rsid w:val="00FE1BC9"/>
    <w:rsid w:val="00FF19BD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3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2B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33F"/>
  </w:style>
  <w:style w:type="paragraph" w:styleId="Footer">
    <w:name w:val="footer"/>
    <w:basedOn w:val="Normal"/>
    <w:link w:val="Foot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33F"/>
  </w:style>
  <w:style w:type="paragraph" w:styleId="ListParagraph">
    <w:name w:val="List Paragraph"/>
    <w:basedOn w:val="Normal"/>
    <w:uiPriority w:val="34"/>
    <w:qFormat/>
    <w:rsid w:val="00FE1BC9"/>
    <w:pPr>
      <w:ind w:left="720"/>
      <w:contextualSpacing/>
    </w:pPr>
  </w:style>
  <w:style w:type="table" w:styleId="TableGrid">
    <w:name w:val="Table Grid"/>
    <w:basedOn w:val="TableNormal"/>
    <w:uiPriority w:val="59"/>
    <w:rsid w:val="00536C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77E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SARACHMAN@NJPHAR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67DD-F02E-4742-A22D-E6E01BD7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rry</dc:creator>
  <cp:lastModifiedBy>lsarachman</cp:lastModifiedBy>
  <cp:revision>6</cp:revision>
  <cp:lastPrinted>2015-11-11T19:29:00Z</cp:lastPrinted>
  <dcterms:created xsi:type="dcterms:W3CDTF">2015-11-11T19:34:00Z</dcterms:created>
  <dcterms:modified xsi:type="dcterms:W3CDTF">2016-01-14T15:26:00Z</dcterms:modified>
</cp:coreProperties>
</file>